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95" w:rsidRPr="00194C78" w:rsidRDefault="008936D3" w:rsidP="00B87E0F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194C78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電気用図記号</w:t>
      </w:r>
      <w:r w:rsidR="00983828" w:rsidRPr="00194C78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3F7DFB2" wp14:editId="674DA35A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HfUWszMAgAA3wUAAA4AAAAAAAAAAAAAAAAALgIAAGRycy9lMm9Eb2Mu&#10;eG1sUEsBAi0AFAAGAAgAAAAhAMzE0hjhAAAACAEAAA8AAAAAAAAAAAAAAAAAJgUAAGRycy9kb3du&#10;cmV2LnhtbFBLBQYAAAAABAAEAPMAAAA0BgAAAAA=&#10;" fillcolor="yellow" stroked="f" strokeweight="2pt">
                <v:fill r:id="rId11" o:title="" color2="white [3212]" type="pattern"/>
              </v:roundrect>
            </w:pict>
          </mc:Fallback>
        </mc:AlternateContent>
      </w:r>
    </w:p>
    <w:p w:rsidR="00E07C95" w:rsidRPr="00194C78" w:rsidRDefault="00E07C95" w:rsidP="00DA2A7C">
      <w:pPr>
        <w:jc w:val="left"/>
        <w:rPr>
          <w:rFonts w:ascii="ＭＳ ゴシック" w:eastAsia="ＭＳ ゴシック" w:hAnsi="ＭＳ ゴシック"/>
        </w:rPr>
      </w:pPr>
    </w:p>
    <w:p w:rsidR="00B87E0F" w:rsidRPr="00304E6F" w:rsidRDefault="00B87E0F" w:rsidP="00B87E0F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路を図で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7E0F" w:rsidRPr="005E6C39">
              <w:rPr>
                <w:rFonts w:ascii="ＭＳ ゴシック" w:eastAsia="ＭＳ ゴシック" w:hAnsi="ＭＳ ゴシック"/>
                <w:sz w:val="12"/>
                <w:szCs w:val="24"/>
              </w:rPr>
              <w:t>かんたん</w:t>
            </w:r>
          </w:rt>
          <w:rubyBase>
            <w:r w:rsidR="00B87E0F">
              <w:rPr>
                <w:rFonts w:ascii="ＭＳ ゴシック" w:eastAsia="ＭＳ ゴシック" w:hAnsi="ＭＳ ゴシック"/>
                <w:sz w:val="24"/>
                <w:szCs w:val="24"/>
              </w:rPr>
              <w:t>簡単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>に表す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ときは</w:t>
      </w:r>
      <w:r>
        <w:rPr>
          <w:rFonts w:ascii="ＭＳ ゴシック" w:eastAsia="ＭＳ ゴシック" w:hAnsi="ＭＳ ゴシック" w:hint="eastAsia"/>
          <w:sz w:val="24"/>
          <w:szCs w:val="24"/>
        </w:rPr>
        <w:t>，下の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よう</w:t>
      </w:r>
      <w:r>
        <w:rPr>
          <w:rFonts w:ascii="ＭＳ ゴシック" w:eastAsia="ＭＳ ゴシック" w:hAnsi="ＭＳ ゴシック" w:hint="eastAsia"/>
          <w:sz w:val="24"/>
          <w:szCs w:val="24"/>
        </w:rPr>
        <w:t>な記号を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絵のかわりに使</w:t>
      </w:r>
      <w:r>
        <w:rPr>
          <w:rFonts w:ascii="ＭＳ ゴシック" w:eastAsia="ＭＳ ゴシック" w:hAnsi="ＭＳ ゴシック" w:hint="eastAsia"/>
          <w:sz w:val="24"/>
          <w:szCs w:val="24"/>
        </w:rPr>
        <w:t>う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B87E0F" w:rsidRDefault="00B87E0F" w:rsidP="00B87E0F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こ</w:t>
      </w:r>
      <w:r>
        <w:rPr>
          <w:rFonts w:ascii="ＭＳ ゴシック" w:eastAsia="ＭＳ ゴシック" w:hAnsi="ＭＳ ゴシック" w:hint="eastAsia"/>
          <w:sz w:val="24"/>
          <w:szCs w:val="24"/>
        </w:rPr>
        <w:t>れらの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記号を（　　　　　　　　　　　　　）</w:t>
      </w:r>
      <w:r>
        <w:rPr>
          <w:rFonts w:ascii="ＭＳ ゴシック" w:eastAsia="ＭＳ ゴシック" w:hAnsi="ＭＳ ゴシック" w:hint="eastAsia"/>
          <w:sz w:val="24"/>
          <w:szCs w:val="24"/>
        </w:rPr>
        <w:t>という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。</w:t>
      </w:r>
      <w:r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403F31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これらの記号を</w:t>
      </w:r>
    </w:p>
    <w:p w:rsidR="00E07C95" w:rsidRPr="00B87E0F" w:rsidRDefault="00B87E0F" w:rsidP="00B87E0F">
      <w:pPr>
        <w:ind w:firstLineChars="100" w:firstLine="2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使って表した回路の図を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（　　　　　　　　）</w:t>
      </w:r>
      <w:r>
        <w:rPr>
          <w:rFonts w:ascii="ＭＳ ゴシック" w:eastAsia="ＭＳ ゴシック" w:hAnsi="ＭＳ ゴシック" w:hint="eastAsia"/>
          <w:sz w:val="24"/>
          <w:szCs w:val="24"/>
        </w:rPr>
        <w:t>という。</w:t>
      </w:r>
    </w:p>
    <w:tbl>
      <w:tblPr>
        <w:tblStyle w:val="a3"/>
        <w:tblW w:w="0" w:type="auto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084"/>
        <w:gridCol w:w="1778"/>
        <w:gridCol w:w="1778"/>
        <w:gridCol w:w="1778"/>
      </w:tblGrid>
      <w:tr w:rsidR="00B87E0F" w:rsidRPr="00194C78" w:rsidTr="00B87E0F">
        <w:trPr>
          <w:jc w:val="center"/>
        </w:trPr>
        <w:tc>
          <w:tcPr>
            <w:tcW w:w="1084" w:type="dxa"/>
          </w:tcPr>
          <w:p w:rsidR="00B87E0F" w:rsidRPr="00194C78" w:rsidRDefault="00B87E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B87E0F" w:rsidRPr="00194C78" w:rsidRDefault="00B87E0F" w:rsidP="00EA1B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778" w:type="dxa"/>
            <w:vAlign w:val="center"/>
          </w:tcPr>
          <w:p w:rsidR="00B87E0F" w:rsidRPr="00194C78" w:rsidRDefault="00B87E0F" w:rsidP="00EA1B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  <w:tc>
          <w:tcPr>
            <w:tcW w:w="1778" w:type="dxa"/>
            <w:vAlign w:val="center"/>
          </w:tcPr>
          <w:p w:rsidR="00B87E0F" w:rsidRPr="00194C78" w:rsidRDefault="00B87E0F" w:rsidP="00EA1B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</w:tr>
      <w:tr w:rsidR="00B87E0F" w:rsidRPr="00194C78" w:rsidTr="00B87E0F">
        <w:trPr>
          <w:trHeight w:val="1814"/>
          <w:jc w:val="center"/>
        </w:trPr>
        <w:tc>
          <w:tcPr>
            <w:tcW w:w="1084" w:type="dxa"/>
            <w:vAlign w:val="center"/>
          </w:tcPr>
          <w:p w:rsidR="00B87E0F" w:rsidRPr="00194C78" w:rsidRDefault="00B87E0F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778" w:type="dxa"/>
            <w:vAlign w:val="center"/>
          </w:tcPr>
          <w:p w:rsidR="00B87E0F" w:rsidRPr="00194C78" w:rsidRDefault="00B87E0F" w:rsidP="004259CF">
            <w:pPr>
              <w:jc w:val="center"/>
              <w:rPr>
                <w:rFonts w:ascii="ＭＳ ゴシック" w:eastAsia="ＭＳ ゴシック" w:hAnsi="ＭＳ ゴシック"/>
                <w:i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i/>
                <w:noProof/>
                <w:sz w:val="22"/>
              </w:rPr>
              <w:drawing>
                <wp:inline distT="0" distB="0" distL="0" distR="0" wp14:anchorId="28809EEB" wp14:editId="695D7470">
                  <wp:extent cx="866775" cy="866775"/>
                  <wp:effectExtent l="0" t="0" r="9525" b="9525"/>
                  <wp:docPr id="354" name="図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8839" cy="86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vAlign w:val="center"/>
          </w:tcPr>
          <w:p w:rsidR="00B87E0F" w:rsidRPr="00194C78" w:rsidRDefault="00B87E0F" w:rsidP="004259CF">
            <w:pPr>
              <w:jc w:val="center"/>
              <w:rPr>
                <w:rFonts w:ascii="ＭＳ ゴシック" w:eastAsia="ＭＳ ゴシック" w:hAnsi="ＭＳ ゴシック"/>
                <w:i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i/>
                <w:noProof/>
                <w:sz w:val="22"/>
              </w:rPr>
              <w:drawing>
                <wp:inline distT="0" distB="0" distL="0" distR="0" wp14:anchorId="4148C913" wp14:editId="2056B652">
                  <wp:extent cx="923925" cy="923925"/>
                  <wp:effectExtent l="0" t="0" r="9525" b="9525"/>
                  <wp:docPr id="358" name="図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ch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24" cy="92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vAlign w:val="center"/>
          </w:tcPr>
          <w:p w:rsidR="00B87E0F" w:rsidRPr="00194C78" w:rsidRDefault="00B87E0F" w:rsidP="004259CF">
            <w:pPr>
              <w:jc w:val="center"/>
              <w:rPr>
                <w:rFonts w:ascii="ＭＳ ゴシック" w:eastAsia="ＭＳ ゴシック" w:hAnsi="ＭＳ ゴシック"/>
                <w:i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i/>
                <w:noProof/>
                <w:sz w:val="22"/>
              </w:rPr>
              <w:drawing>
                <wp:inline distT="0" distB="0" distL="0" distR="0" wp14:anchorId="399D2827" wp14:editId="5D1A3B21">
                  <wp:extent cx="923925" cy="923925"/>
                  <wp:effectExtent l="0" t="0" r="9525" b="9525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25" cy="92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E0F" w:rsidRPr="00194C78" w:rsidTr="00B87E0F">
        <w:trPr>
          <w:trHeight w:val="1814"/>
          <w:jc w:val="center"/>
        </w:trPr>
        <w:tc>
          <w:tcPr>
            <w:tcW w:w="1084" w:type="dxa"/>
            <w:vAlign w:val="center"/>
          </w:tcPr>
          <w:p w:rsidR="00B87E0F" w:rsidRPr="00194C78" w:rsidRDefault="00B87E0F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94C78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778" w:type="dxa"/>
            <w:vAlign w:val="center"/>
          </w:tcPr>
          <w:p w:rsidR="00B87E0F" w:rsidRPr="00194C78" w:rsidRDefault="00B87E0F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B87E0F" w:rsidRPr="00194C78" w:rsidRDefault="00B87E0F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8" w:type="dxa"/>
            <w:vAlign w:val="center"/>
          </w:tcPr>
          <w:p w:rsidR="00B87E0F" w:rsidRPr="00194C78" w:rsidRDefault="00B87E0F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87E0F" w:rsidRDefault="00B87E0F" w:rsidP="00B87E0F">
      <w:pPr>
        <w:jc w:val="center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記号の中からそれぞれに当てはまる記号をえらんで</w:t>
      </w:r>
      <w:r w:rsidR="00403F31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上の表の中にかきましょう。</w:t>
      </w:r>
    </w:p>
    <w:p w:rsidR="00B87E0F" w:rsidRDefault="00B87E0F" w:rsidP="00B87E0F">
      <w:pPr>
        <w:jc w:val="center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525B4E75" wp14:editId="13DDC6CF">
            <wp:extent cx="936000" cy="936000"/>
            <wp:effectExtent l="0" t="0" r="0" b="0"/>
            <wp:docPr id="481" name="図 481" descr="C:\Users\FM-D581-01\Desktop\ソーラーカー基本実験セットwebアプリ\ワークシート\モノクロ版\画像\記号(スイッチ-反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M-D581-01\Desktop\ソーラーカー基本実験セットwebアプリ\ワークシート\モノクロ版\画像\記号(スイッチ-反対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3E20A0AE" wp14:editId="04C116DF">
            <wp:extent cx="936000" cy="936000"/>
            <wp:effectExtent l="0" t="0" r="0" b="0"/>
            <wp:docPr id="482" name="図 482" descr="C:\Users\FM-D581-01\Desktop\ソーラーカー基本実験セットwebアプリ\ワークシート\モノクロ版\画像\記号(豆電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M-D581-01\Desktop\ソーラーカー基本実験セットwebアプリ\ワークシート\モノクロ版\画像\記号(豆電球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7E970C73" wp14:editId="03C594C3">
            <wp:extent cx="936000" cy="936000"/>
            <wp:effectExtent l="0" t="0" r="0" b="0"/>
            <wp:docPr id="483" name="図 483" descr="C:\Users\FM-D581-01\Desktop\ソーラーカー基本実験セットwebアプリ\ワークシート\モノクロ版\画像\記号(電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M-D581-01\Desktop\ソーラーカー基本実験セットwebアプリ\ワークシート\モノクロ版\画像\記号(電池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88" w:rsidRPr="00194C78" w:rsidRDefault="00D87F88">
      <w:pPr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DE8AF6A" wp14:editId="729E66A6">
                <wp:simplePos x="0" y="0"/>
                <wp:positionH relativeFrom="column">
                  <wp:posOffset>-7620</wp:posOffset>
                </wp:positionH>
                <wp:positionV relativeFrom="paragraph">
                  <wp:posOffset>48894</wp:posOffset>
                </wp:positionV>
                <wp:extent cx="3838575" cy="558164"/>
                <wp:effectExtent l="0" t="0" r="9525" b="0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558164"/>
                          <a:chOff x="0" y="-123823"/>
                          <a:chExt cx="3838575" cy="558164"/>
                        </a:xfrm>
                      </wpg:grpSpPr>
                      <wpg:grpSp>
                        <wpg:cNvPr id="351" name="グループ化 351"/>
                        <wpg:cNvGrpSpPr/>
                        <wpg:grpSpPr>
                          <a:xfrm>
                            <a:off x="0" y="-123823"/>
                            <a:ext cx="1219200" cy="558164"/>
                            <a:chOff x="-632" y="-68696"/>
                            <a:chExt cx="1220101" cy="309681"/>
                          </a:xfrm>
                        </wpg:grpSpPr>
                        <wps:wsp>
                          <wps:cNvPr id="352" name="円/楕円 352"/>
                          <wps:cNvSpPr/>
                          <wps:spPr>
                            <a:xfrm>
                              <a:off x="-480" y="1"/>
                              <a:ext cx="1219949" cy="1876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1B04" w:rsidRDefault="00EA1B04" w:rsidP="00EA1B0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2" y="-68696"/>
                              <a:ext cx="1220100" cy="3096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1B04" w:rsidRPr="002D428B" w:rsidRDefault="00B87E0F" w:rsidP="00EA1B0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87E0F" w:rsidRPr="00B87E0F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はっ</w:t>
                                      </w:r>
                                    </w:rt>
                                    <w:rubyBase>
                                      <w:r w:rsidR="00B87E0F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B87E0F" w:rsidRPr="00B87E0F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FFFFFF" w:themeColor="background1"/>
                                          <w:sz w:val="12"/>
                                        </w:rPr>
                                        <w:t>てん</w:t>
                                      </w:r>
                                    </w:rt>
                                    <w:rubyBase>
                                      <w:r w:rsidR="00B87E0F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展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9525"/>
                            <a:ext cx="24765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7F88" w:rsidRDefault="00D87F88"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回路図</w:t>
                              </w:r>
                              <w:r w:rsidRPr="00400D3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を</w:t>
                              </w:r>
                              <w:r w:rsidR="00B87E0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かいてみよう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2" o:spid="_x0000_s1096" style="position:absolute;left:0;text-align:left;margin-left:-.6pt;margin-top:3.85pt;width:302.25pt;height:43.95pt;z-index:251752448;mso-height-relative:margin" coordorigin=",-1238" coordsize="3838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">
                <v:group id="グループ化 351" o:spid="_x0000_s1097" style="position:absolute;top:-1238;width:12192;height:5581" coordorigin="-6,-686" coordsize="12201,3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oval id="円/楕円 352" o:spid="_x0000_s1098" style="position:absolute;left:-4;width:12198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xYMYA&#10;AADcAAAADwAAAGRycy9kb3ducmV2LnhtbESPT2sCMRTE7wW/Q3iCt5pVsSxboxT/QOmhUPVgb4/k&#10;dXdx87Ik0d320zeC4HGYmd8wi1VvG3ElH2rHCibjDASxdqbmUsHxsHvOQYSIbLBxTAp+KcBqOXha&#10;YGFcx1903cdSJAiHAhVUMbaFlEFXZDGMXUucvB/nLcYkfSmNxy7BbSOnWfYiLdacFipsaV2RPu8v&#10;VsHf/HP7cfLnjZa2y2ff65AfS63UaNi/vYKI1MdH+N5+Nwpm8ynczq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/xYMYAAADcAAAADwAAAAAAAAAAAAAAAACYAgAAZHJz&#10;L2Rvd25yZXYueG1sUEsFBgAAAAAEAAQA9QAAAIsDAAAAAA==&#10;" fillcolor="#92cddc [1944]" stroked="f" strokeweight="2pt">
                    <v:textbox>
                      <w:txbxContent>
                        <w:p w:rsidR="00EA1B04" w:rsidRDefault="00EA1B04" w:rsidP="00EA1B0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9" type="#_x0000_t202" style="position:absolute;left:-6;top:-686;width:12200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<v:textbox style="mso-fit-shape-to-text:t">
                      <w:txbxContent>
                        <w:p w:rsidR="00EA1B04" w:rsidRPr="002D428B" w:rsidRDefault="00B87E0F" w:rsidP="00EA1B0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87E0F" w:rsidRPr="00B87E0F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はっ</w:t>
                                </w:r>
                              </w:rt>
                              <w:rubyBase>
                                <w:r w:rsidR="00B87E0F"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発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FFFFFF" w:themeColor="background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B87E0F" w:rsidRPr="00B87E0F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FFFFFF" w:themeColor="background1"/>
                                    <w:sz w:val="12"/>
                                  </w:rPr>
                                  <w:t>てん</w:t>
                                </w:r>
                              </w:rt>
                              <w:rubyBase>
                                <w:r w:rsidR="00B87E0F">
                                  <w:rPr>
                                    <w:rFonts w:asciiTheme="majorEastAsia" w:eastAsiaTheme="majorEastAsia" w:hAnsiTheme="major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展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100" type="#_x0000_t202" style="position:absolute;left:13620;top:95;width:2476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l98QA&#10;AADcAAAADwAAAGRycy9kb3ducmV2LnhtbESPS4vCMBSF9wP+h3AFd2Pa8YFUo8iAIOJCnVnM8tLc&#10;aTptbmoTtf57IwizPJzHx1msOluLK7W+dKwgHSYgiHOnSy4UfH9t3mcgfEDWWDsmBXfysFr23haY&#10;aXfjI11PoRBxhH2GCkwITSalzw1Z9EPXEEfv17UWQ5RtIXWLtzhua/mRJFNpseRIMNjQp6G8Ol1s&#10;hOx9fjm681+6r+SPqaY4OZidUoN+t56DCNSF//CrvdUKRuMU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JffEAAAA3AAAAA8AAAAAAAAAAAAAAAAAmAIAAGRycy9k&#10;b3ducmV2LnhtbFBLBQYAAAAABAAEAPUAAACJAwAAAAA=&#10;" stroked="f">
                  <v:textbox style="mso-fit-shape-to-text:t">
                    <w:txbxContent>
                      <w:p w:rsidR="00D87F88" w:rsidRDefault="00D87F88"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回路図</w:t>
                        </w:r>
                        <w:r w:rsidRPr="00400D30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を</w:t>
                        </w:r>
                        <w:r w:rsidR="00B87E0F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かいてみ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4C78">
        <w:rPr>
          <w:rFonts w:ascii="ＭＳ ゴシック" w:eastAsia="ＭＳ ゴシック" w:hAnsi="ＭＳ ゴシック" w:hint="eastAsia"/>
        </w:rPr>
        <w:t xml:space="preserve"> </w:t>
      </w:r>
      <w:r w:rsidR="00145F33" w:rsidRPr="00194C78">
        <w:rPr>
          <w:rFonts w:ascii="ＭＳ ゴシック" w:eastAsia="ＭＳ ゴシック" w:hAnsi="ＭＳ ゴシック" w:hint="eastAsia"/>
        </w:rPr>
        <w:t xml:space="preserve">　　　　　　　　　　</w:t>
      </w:r>
    </w:p>
    <w:p w:rsidR="00D87F88" w:rsidRPr="00194C78" w:rsidRDefault="00145F33">
      <w:pPr>
        <w:rPr>
          <w:rFonts w:ascii="ＭＳ ゴシック" w:eastAsia="ＭＳ ゴシック" w:hAnsi="ＭＳ ゴシック"/>
          <w:b/>
        </w:rPr>
      </w:pPr>
      <w:r w:rsidRPr="00194C78">
        <w:rPr>
          <w:rFonts w:ascii="ＭＳ ゴシック" w:eastAsia="ＭＳ ゴシック" w:hAnsi="ＭＳ ゴシック" w:hint="eastAsia"/>
        </w:rPr>
        <w:t xml:space="preserve">　</w:t>
      </w:r>
      <w:r w:rsidR="00D87F88" w:rsidRPr="00194C78">
        <w:rPr>
          <w:rFonts w:ascii="ＭＳ ゴシック" w:eastAsia="ＭＳ ゴシック" w:hAnsi="ＭＳ ゴシック"/>
          <w:b/>
        </w:rPr>
        <w:t xml:space="preserve"> </w:t>
      </w:r>
    </w:p>
    <w:p w:rsidR="00B87E0F" w:rsidRPr="00304E6F" w:rsidRDefault="00B87E0F" w:rsidP="00B87E0F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○ 電池の＋極から－極へ向かう電流の通り道をたどり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304E6F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87E0F" w:rsidRPr="00304E6F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B87E0F" w:rsidRPr="00304E6F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 w:rsidRPr="00304E6F">
        <w:rPr>
          <w:rFonts w:ascii="ＭＳ ゴシック" w:eastAsia="ＭＳ ゴシック" w:hAnsi="ＭＳ ゴシック" w:hint="eastAsia"/>
          <w:sz w:val="24"/>
        </w:rPr>
        <w:t>に電気用図記号をかく。</w:t>
      </w:r>
    </w:p>
    <w:p w:rsidR="00145F33" w:rsidRPr="00194C78" w:rsidRDefault="00B87E0F" w:rsidP="00B87E0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下の右の図のわくの中に当てはまる電気用図記号をか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98"/>
      </w:tblGrid>
      <w:tr w:rsidR="00BD7DFC" w:rsidRPr="00194C78" w:rsidTr="00145F33">
        <w:tc>
          <w:tcPr>
            <w:tcW w:w="4766" w:type="dxa"/>
            <w:vAlign w:val="center"/>
          </w:tcPr>
          <w:p w:rsidR="00BD7DFC" w:rsidRPr="00194C78" w:rsidRDefault="00B87E0F" w:rsidP="00BD7D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7E0F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7743" behindDoc="0" locked="0" layoutInCell="1" allowOverlap="1" wp14:anchorId="41D4D2C9" wp14:editId="1CA732D4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271145</wp:posOffset>
                      </wp:positionV>
                      <wp:extent cx="800100" cy="1403985"/>
                      <wp:effectExtent l="0" t="0" r="0" b="0"/>
                      <wp:wrapNone/>
                      <wp:docPr id="4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E0F" w:rsidRPr="00013D56" w:rsidRDefault="00B87E0F" w:rsidP="00B87E0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豆電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163.3pt;margin-top:21.35pt;width:63pt;height:110.55pt;z-index:2518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" filled="f" stroked="f">
                      <v:textbox style="mso-fit-shape-to-text:t">
                        <w:txbxContent>
                          <w:p w:rsidR="00B87E0F" w:rsidRPr="00013D56" w:rsidRDefault="00B87E0F" w:rsidP="00B87E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豆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E0F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6719" behindDoc="0" locked="0" layoutInCell="1" allowOverlap="1" wp14:anchorId="55559F45" wp14:editId="50CBF30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75640</wp:posOffset>
                      </wp:positionV>
                      <wp:extent cx="800100" cy="1403985"/>
                      <wp:effectExtent l="0" t="0" r="0" b="0"/>
                      <wp:wrapNone/>
                      <wp:docPr id="49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E0F" w:rsidRPr="00013D56" w:rsidRDefault="00B87E0F" w:rsidP="00B87E0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電 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28.55pt;margin-top:53.2pt;width:63pt;height:110.55pt;z-index:25180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" filled="f" stroked="f">
                      <v:textbox style="mso-fit-shape-to-text:t">
                        <w:txbxContent>
                          <w:p w:rsidR="00B87E0F" w:rsidRPr="00013D56" w:rsidRDefault="00B87E0F" w:rsidP="00B87E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電 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E0F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5695" behindDoc="0" locked="0" layoutInCell="1" allowOverlap="1" wp14:anchorId="3B365E81" wp14:editId="2FD45F5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92075</wp:posOffset>
                      </wp:positionV>
                      <wp:extent cx="800100" cy="1403985"/>
                      <wp:effectExtent l="0" t="0" r="0" b="0"/>
                      <wp:wrapNone/>
                      <wp:docPr id="4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7E0F" w:rsidRPr="00013D56" w:rsidRDefault="00B87E0F" w:rsidP="00B87E0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.95pt;margin-top:-7.25pt;width:63pt;height:110.55pt;z-index:25180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" filled="f" stroked="f">
                      <v:textbox style="mso-fit-shape-to-text:t">
                        <w:txbxContent>
                          <w:p w:rsidR="00B87E0F" w:rsidRPr="00013D56" w:rsidRDefault="00B87E0F" w:rsidP="00B87E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C68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3647" behindDoc="0" locked="0" layoutInCell="1" allowOverlap="1" wp14:anchorId="015A7CB4" wp14:editId="076EAEAE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673735</wp:posOffset>
                      </wp:positionV>
                      <wp:extent cx="264795" cy="228600"/>
                      <wp:effectExtent l="0" t="952" r="20002" b="20003"/>
                      <wp:wrapNone/>
                      <wp:docPr id="590" name="二等辺三角形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90" o:spid="_x0000_s1026" type="#_x0000_t5" style="position:absolute;left:0;text-align:left;margin-left:226.7pt;margin-top:53.05pt;width:20.85pt;height:18pt;rotation:90;z-index:25180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" fillcolor="#92d050" strokecolor="black [3213]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3C2FFFE9" wp14:editId="1879638D">
                  <wp:extent cx="3143250" cy="1428750"/>
                  <wp:effectExtent l="0" t="0" r="0" b="0"/>
                  <wp:docPr id="593" name="図 593" descr="C:\Users\FM-D581-01\Desktop\ソーラーカー基本実験セットwebアプリ\ワークシート\カラー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カラー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p w:rsidR="00BD7DFC" w:rsidRPr="00194C78" w:rsidRDefault="0081227F" w:rsidP="00BD7D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ECE88D" wp14:editId="32A211E9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57150" t="38100" r="47625" b="1047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" path="m,352425l,217289c,132134,69031,63103,154186,63103r195859,l350045,r78580,88106l350045,176213r,-63104l154186,113109v-57537,,-104180,46643,-104180,104180l50006,352425,,352425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Pr="00194C7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95E353" wp14:editId="273EAC2A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66992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52.75pt" to="200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" strokecolor="black [3040]"/>
                  </w:pict>
                </mc:Fallback>
              </mc:AlternateContent>
            </w:r>
            <w:r w:rsidRPr="00194C7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5F85E6" wp14:editId="2DA09CB3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96925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7F" w:rsidRPr="0081227F" w:rsidRDefault="0081227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32.7pt;margin-top:62.75pt;width:27.7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" filled="f" stroked="f">
                      <v:textbox style="mso-fit-shape-to-text:t">
                        <w:txbxContent>
                          <w:p w:rsidR="0081227F" w:rsidRPr="0081227F" w:rsidRDefault="0081227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4C7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5A85832" wp14:editId="264C2F7C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Pr="00194C78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C68029" wp14:editId="012F961E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819785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7F" w:rsidRPr="0081227F" w:rsidRDefault="0081227F" w:rsidP="0081227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187.35pt;margin-top:64.55pt;width:27.75pt;height:11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LpLw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" filled="f" stroked="f">
                      <v:textbox style="mso-fit-shape-to-text:t">
                        <w:txbxContent>
                          <w:p w:rsidR="0081227F" w:rsidRPr="0081227F" w:rsidRDefault="0081227F" w:rsidP="0081227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DFC" w:rsidRPr="00194C78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199E9B9F" wp14:editId="74C4E85E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C95" w:rsidRPr="00194C78" w:rsidRDefault="00EA1B04" w:rsidP="00B87E0F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sz w:val="24"/>
        </w:rPr>
        <w:lastRenderedPageBreak/>
        <w:t xml:space="preserve">○ </w:t>
      </w:r>
      <w:r w:rsidR="00E07C95" w:rsidRPr="00194C78">
        <w:rPr>
          <w:rFonts w:ascii="ＭＳ ゴシック" w:eastAsia="ＭＳ ゴシック" w:hAnsi="ＭＳ ゴシック"/>
          <w:sz w:val="24"/>
        </w:rPr>
        <w:t>電池の＋極からどう線でつないでいく。どう線は直線でかき</w:t>
      </w:r>
      <w:r w:rsidR="00403F31">
        <w:rPr>
          <w:rFonts w:ascii="ＭＳ ゴシック" w:eastAsia="ＭＳ ゴシック" w:hAnsi="ＭＳ ゴシック"/>
          <w:sz w:val="24"/>
        </w:rPr>
        <w:t>，</w:t>
      </w:r>
      <w:r w:rsidR="00E07C95" w:rsidRPr="00194C78">
        <w:rPr>
          <w:rFonts w:ascii="ＭＳ ゴシック" w:eastAsia="ＭＳ ゴシック" w:hAnsi="ＭＳ ゴシック"/>
          <w:sz w:val="24"/>
        </w:rPr>
        <w:t>角は直角にかく。</w:t>
      </w:r>
    </w:p>
    <w:p w:rsidR="00400D30" w:rsidRPr="00194C78" w:rsidRDefault="00400D30" w:rsidP="00B87E0F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sz w:val="24"/>
        </w:rPr>
        <w:t>下の右の図に</w:t>
      </w:r>
      <w:r w:rsidR="00403F31">
        <w:rPr>
          <w:rFonts w:ascii="ＭＳ ゴシック" w:eastAsia="ＭＳ ゴシック" w:hAnsi="ＭＳ ゴシック" w:hint="eastAsia"/>
          <w:sz w:val="24"/>
        </w:rPr>
        <w:t>，</w:t>
      </w:r>
      <w:r w:rsidRPr="00194C78">
        <w:rPr>
          <w:rFonts w:ascii="ＭＳ ゴシック" w:eastAsia="ＭＳ ゴシック" w:hAnsi="ＭＳ ゴシック" w:hint="eastAsia"/>
          <w:sz w:val="24"/>
        </w:rPr>
        <w:t>点線に沿ってどう線をかきましょう。</w:t>
      </w:r>
    </w:p>
    <w:p w:rsidR="00E07C95" w:rsidRPr="00194C78" w:rsidRDefault="00400D30">
      <w:pPr>
        <w:rPr>
          <w:rFonts w:ascii="ＭＳ ゴシック" w:eastAsia="ＭＳ ゴシック" w:hAnsi="ＭＳ ゴシック"/>
        </w:rPr>
      </w:pPr>
      <w:r w:rsidRPr="00194C7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136009" wp14:editId="1F58217F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D30" w:rsidRPr="00B87E0F" w:rsidRDefault="00400D3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87E0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0.65pt;margin-top:139.9pt;width:96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" filled="f" stroked="f">
                <v:textbox style="mso-fit-shape-to-text:t">
                  <w:txbxContent>
                    <w:p w:rsidR="00400D30" w:rsidRPr="00B87E0F" w:rsidRDefault="00400D30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87E0F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Pr="00194C78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09D204" wp14:editId="7ACAA4DD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1" o:spid="_x0000_s1026" type="#_x0000_t32" style="position:absolute;left:0;text-align:left;margin-left:204.75pt;margin-top:133.5pt;width:9pt;height:20.9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" strokecolor="red">
                <v:stroke endarrow="open"/>
              </v:shape>
            </w:pict>
          </mc:Fallback>
        </mc:AlternateContent>
      </w:r>
      <w:r w:rsidR="008F5180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4B23A214" wp14:editId="310DB368">
            <wp:extent cx="2998157" cy="1865520"/>
            <wp:effectExtent l="0" t="0" r="0" b="1905"/>
            <wp:docPr id="492" name="図 492" descr="C:\Users\FM-D581-01\Desktop\ソーラーカー基本実験セットwebアプリ\ワークシート\カラー版\画像\回路図のかきかた2（スイッチ反対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カラー版\画像\回路図のかきかた2（スイッチ反対）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57" cy="18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C78">
        <w:rPr>
          <w:rFonts w:ascii="ＭＳ ゴシック" w:eastAsia="ＭＳ ゴシック" w:hAnsi="ＭＳ ゴシック" w:hint="eastAsia"/>
        </w:rPr>
        <w:t xml:space="preserve">     </w:t>
      </w:r>
      <w:r w:rsidR="00B87E0F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75A863F6" wp14:editId="580FC3A2">
            <wp:extent cx="2808000" cy="1872000"/>
            <wp:effectExtent l="0" t="0" r="0" b="0"/>
            <wp:docPr id="9" name="図 9" descr="C:\Users\FM-D581-01\Desktop\ソーラーカー基本実験セットwebアプリ\ワークシート\モノクロ版\画像\回路図のかきかた3(スイッチ反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モノクロ版\画像\回路図のかきかた3(スイッチ反対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C95" w:rsidRPr="00194C78" w:rsidSect="00BC5E56">
      <w:headerReference w:type="default" r:id="rId22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B5" w:rsidRDefault="00CF37B5" w:rsidP="00F3329C">
      <w:r>
        <w:separator/>
      </w:r>
    </w:p>
  </w:endnote>
  <w:endnote w:type="continuationSeparator" w:id="0">
    <w:p w:rsidR="00CF37B5" w:rsidRDefault="00CF37B5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B5" w:rsidRDefault="00CF37B5" w:rsidP="00F3329C">
      <w:r>
        <w:separator/>
      </w:r>
    </w:p>
  </w:footnote>
  <w:footnote w:type="continuationSeparator" w:id="0">
    <w:p w:rsidR="00CF37B5" w:rsidRDefault="00CF37B5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0478B1" w:rsidP="000478B1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44F15"/>
    <w:rsid w:val="000478B1"/>
    <w:rsid w:val="000666EA"/>
    <w:rsid w:val="00090F0F"/>
    <w:rsid w:val="000974BE"/>
    <w:rsid w:val="000A6EBE"/>
    <w:rsid w:val="000B4B6C"/>
    <w:rsid w:val="0010190E"/>
    <w:rsid w:val="00107449"/>
    <w:rsid w:val="00137F3D"/>
    <w:rsid w:val="00142F8D"/>
    <w:rsid w:val="00145F33"/>
    <w:rsid w:val="00154C82"/>
    <w:rsid w:val="0016350F"/>
    <w:rsid w:val="00182461"/>
    <w:rsid w:val="00185C82"/>
    <w:rsid w:val="00194C78"/>
    <w:rsid w:val="001B27ED"/>
    <w:rsid w:val="001D699E"/>
    <w:rsid w:val="001E19A9"/>
    <w:rsid w:val="00203E22"/>
    <w:rsid w:val="00214281"/>
    <w:rsid w:val="00214C55"/>
    <w:rsid w:val="00231C1B"/>
    <w:rsid w:val="00263DC1"/>
    <w:rsid w:val="002640EF"/>
    <w:rsid w:val="00274E23"/>
    <w:rsid w:val="00291F2A"/>
    <w:rsid w:val="0029648F"/>
    <w:rsid w:val="002D428B"/>
    <w:rsid w:val="002E16E8"/>
    <w:rsid w:val="00304382"/>
    <w:rsid w:val="00321E4D"/>
    <w:rsid w:val="0033470F"/>
    <w:rsid w:val="00334AAF"/>
    <w:rsid w:val="00341687"/>
    <w:rsid w:val="00375FD8"/>
    <w:rsid w:val="003B74E6"/>
    <w:rsid w:val="003F1FA1"/>
    <w:rsid w:val="003F4DCE"/>
    <w:rsid w:val="00400D30"/>
    <w:rsid w:val="00403F31"/>
    <w:rsid w:val="00406BFF"/>
    <w:rsid w:val="00412557"/>
    <w:rsid w:val="0042034A"/>
    <w:rsid w:val="004259CF"/>
    <w:rsid w:val="00434218"/>
    <w:rsid w:val="00440AFF"/>
    <w:rsid w:val="0045246D"/>
    <w:rsid w:val="0045385D"/>
    <w:rsid w:val="0046063A"/>
    <w:rsid w:val="0047113F"/>
    <w:rsid w:val="004A0DCE"/>
    <w:rsid w:val="004A202B"/>
    <w:rsid w:val="004B7EC8"/>
    <w:rsid w:val="004C26AF"/>
    <w:rsid w:val="004D013A"/>
    <w:rsid w:val="004D4790"/>
    <w:rsid w:val="004F1412"/>
    <w:rsid w:val="004F4C38"/>
    <w:rsid w:val="004F4E72"/>
    <w:rsid w:val="00507168"/>
    <w:rsid w:val="00511CFD"/>
    <w:rsid w:val="00536301"/>
    <w:rsid w:val="00560483"/>
    <w:rsid w:val="005928F5"/>
    <w:rsid w:val="005A0856"/>
    <w:rsid w:val="005A789A"/>
    <w:rsid w:val="005B6C47"/>
    <w:rsid w:val="005B7982"/>
    <w:rsid w:val="005C30A6"/>
    <w:rsid w:val="005C6766"/>
    <w:rsid w:val="005D511F"/>
    <w:rsid w:val="005E0C3F"/>
    <w:rsid w:val="005E6A02"/>
    <w:rsid w:val="0061054D"/>
    <w:rsid w:val="00611230"/>
    <w:rsid w:val="006127C9"/>
    <w:rsid w:val="0064288B"/>
    <w:rsid w:val="0065111C"/>
    <w:rsid w:val="00693C7C"/>
    <w:rsid w:val="00696E3D"/>
    <w:rsid w:val="00725B1A"/>
    <w:rsid w:val="007476E9"/>
    <w:rsid w:val="00770220"/>
    <w:rsid w:val="00786756"/>
    <w:rsid w:val="0079295E"/>
    <w:rsid w:val="00793302"/>
    <w:rsid w:val="00795A8C"/>
    <w:rsid w:val="007C757B"/>
    <w:rsid w:val="007D309E"/>
    <w:rsid w:val="007D76E5"/>
    <w:rsid w:val="00801EA7"/>
    <w:rsid w:val="00810B95"/>
    <w:rsid w:val="0081227F"/>
    <w:rsid w:val="00815729"/>
    <w:rsid w:val="00820AB9"/>
    <w:rsid w:val="00843859"/>
    <w:rsid w:val="008530D0"/>
    <w:rsid w:val="00854D0A"/>
    <w:rsid w:val="008936D3"/>
    <w:rsid w:val="00897979"/>
    <w:rsid w:val="008A0DF6"/>
    <w:rsid w:val="008A4A3C"/>
    <w:rsid w:val="008A6D1A"/>
    <w:rsid w:val="008B37C2"/>
    <w:rsid w:val="008F5180"/>
    <w:rsid w:val="009552CE"/>
    <w:rsid w:val="00955A75"/>
    <w:rsid w:val="00976D7B"/>
    <w:rsid w:val="00977D1A"/>
    <w:rsid w:val="00983828"/>
    <w:rsid w:val="009862C4"/>
    <w:rsid w:val="0098711C"/>
    <w:rsid w:val="009958A2"/>
    <w:rsid w:val="00995B91"/>
    <w:rsid w:val="009A2459"/>
    <w:rsid w:val="009A4B8C"/>
    <w:rsid w:val="009C33FA"/>
    <w:rsid w:val="009C3BA3"/>
    <w:rsid w:val="009E19B6"/>
    <w:rsid w:val="009E73FF"/>
    <w:rsid w:val="009F4C4A"/>
    <w:rsid w:val="00A700B3"/>
    <w:rsid w:val="00A80769"/>
    <w:rsid w:val="00AB40D0"/>
    <w:rsid w:val="00AF526B"/>
    <w:rsid w:val="00B5214A"/>
    <w:rsid w:val="00B6603F"/>
    <w:rsid w:val="00B82165"/>
    <w:rsid w:val="00B87E0F"/>
    <w:rsid w:val="00BC5E56"/>
    <w:rsid w:val="00BD7827"/>
    <w:rsid w:val="00BD7DFC"/>
    <w:rsid w:val="00BF2B9C"/>
    <w:rsid w:val="00C4788C"/>
    <w:rsid w:val="00C53B49"/>
    <w:rsid w:val="00C55EE2"/>
    <w:rsid w:val="00CC3765"/>
    <w:rsid w:val="00CD04EA"/>
    <w:rsid w:val="00CF37B5"/>
    <w:rsid w:val="00D10AE9"/>
    <w:rsid w:val="00D33BAB"/>
    <w:rsid w:val="00D5005B"/>
    <w:rsid w:val="00D5428E"/>
    <w:rsid w:val="00D87F88"/>
    <w:rsid w:val="00D915BD"/>
    <w:rsid w:val="00D95F61"/>
    <w:rsid w:val="00DA089D"/>
    <w:rsid w:val="00DA2A7C"/>
    <w:rsid w:val="00DC5FB0"/>
    <w:rsid w:val="00DC7D7B"/>
    <w:rsid w:val="00DE08C9"/>
    <w:rsid w:val="00DE17B8"/>
    <w:rsid w:val="00DE7E15"/>
    <w:rsid w:val="00DF0C91"/>
    <w:rsid w:val="00E0773C"/>
    <w:rsid w:val="00E07C95"/>
    <w:rsid w:val="00E10A2B"/>
    <w:rsid w:val="00E2697B"/>
    <w:rsid w:val="00E32602"/>
    <w:rsid w:val="00E366F9"/>
    <w:rsid w:val="00E73D35"/>
    <w:rsid w:val="00E827D8"/>
    <w:rsid w:val="00EA1B04"/>
    <w:rsid w:val="00EC01D9"/>
    <w:rsid w:val="00EE18E6"/>
    <w:rsid w:val="00EF2EF5"/>
    <w:rsid w:val="00F10525"/>
    <w:rsid w:val="00F1283A"/>
    <w:rsid w:val="00F27867"/>
    <w:rsid w:val="00F3226D"/>
    <w:rsid w:val="00F3329C"/>
    <w:rsid w:val="00F64958"/>
    <w:rsid w:val="00F64FE7"/>
    <w:rsid w:val="00F72070"/>
    <w:rsid w:val="00F77631"/>
    <w:rsid w:val="00F931A7"/>
    <w:rsid w:val="00FA4B38"/>
    <w:rsid w:val="00FB7E27"/>
    <w:rsid w:val="00FC1AD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B135-ED9C-4030-8451-23B3CBE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0</cp:revision>
  <cp:lastPrinted>2014-03-27T01:04:00Z</cp:lastPrinted>
  <dcterms:created xsi:type="dcterms:W3CDTF">2014-01-06T00:03:00Z</dcterms:created>
  <dcterms:modified xsi:type="dcterms:W3CDTF">2014-03-27T01:04:00Z</dcterms:modified>
</cp:coreProperties>
</file>